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5B" w:rsidRPr="00FB2B37" w:rsidRDefault="00382C5B" w:rsidP="009D4547">
      <w:pPr>
        <w:spacing w:line="360" w:lineRule="auto"/>
        <w:rPr>
          <w:rFonts w:ascii="Times New Roman" w:hAnsi="Times New Roman"/>
          <w:b/>
          <w:caps/>
          <w:spacing w:val="30"/>
        </w:rPr>
      </w:pPr>
    </w:p>
    <w:p w:rsidR="002E1808" w:rsidRPr="00FB2B37" w:rsidRDefault="009D4547" w:rsidP="006C72B2">
      <w:pPr>
        <w:spacing w:line="360" w:lineRule="auto"/>
        <w:rPr>
          <w:rFonts w:ascii="Times New Roman" w:hAnsi="Times New Roman"/>
          <w:b/>
          <w:caps/>
          <w:spacing w:val="30"/>
        </w:rPr>
      </w:pPr>
      <w:r w:rsidRPr="00FB2B37">
        <w:rPr>
          <w:rFonts w:ascii="Times New Roman" w:hAnsi="Times New Roman"/>
          <w:b/>
          <w:caps/>
          <w:spacing w:val="30"/>
        </w:rPr>
        <w:t>Education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BF040E" w:rsidRPr="00FB2B37" w:rsidTr="00DD52E4">
        <w:tc>
          <w:tcPr>
            <w:tcW w:w="7578" w:type="dxa"/>
          </w:tcPr>
          <w:p w:rsidR="00BF040E" w:rsidRPr="00FB2B37" w:rsidRDefault="007A39E9" w:rsidP="00BF040E">
            <w:pPr>
              <w:rPr>
                <w:rFonts w:ascii="Times New Roman" w:hAnsi="Times New Roman"/>
                <w:b/>
              </w:rPr>
            </w:pPr>
            <w:r w:rsidRPr="00FB2B37">
              <w:rPr>
                <w:rFonts w:ascii="Times New Roman" w:hAnsi="Times New Roman"/>
                <w:b/>
              </w:rPr>
              <w:t>Degree</w:t>
            </w:r>
          </w:p>
          <w:p w:rsidR="007A39E9" w:rsidRPr="00FB2B37" w:rsidRDefault="00DF068E" w:rsidP="00BF0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ght State University</w:t>
            </w:r>
          </w:p>
          <w:p w:rsidR="00BF040E" w:rsidRPr="00FB2B37" w:rsidRDefault="00BF040E" w:rsidP="00BF040E">
            <w:pPr>
              <w:rPr>
                <w:rFonts w:ascii="Times New Roman" w:hAnsi="Times New Roman"/>
              </w:rPr>
            </w:pPr>
            <w:r w:rsidRPr="00FB2B37">
              <w:rPr>
                <w:rFonts w:ascii="Times New Roman" w:hAnsi="Times New Roman"/>
              </w:rPr>
              <w:tab/>
            </w:r>
            <w:r w:rsidRPr="00FB2B37">
              <w:rPr>
                <w:rFonts w:ascii="Times New Roman" w:hAnsi="Times New Roman"/>
              </w:rPr>
              <w:tab/>
            </w:r>
            <w:r w:rsidRPr="00FB2B37">
              <w:rPr>
                <w:rFonts w:ascii="Times New Roman" w:hAnsi="Times New Roman"/>
              </w:rPr>
              <w:tab/>
            </w:r>
          </w:p>
        </w:tc>
        <w:tc>
          <w:tcPr>
            <w:tcW w:w="1980" w:type="dxa"/>
          </w:tcPr>
          <w:p w:rsidR="00BF040E" w:rsidRPr="00FB2B37" w:rsidRDefault="00DF068E" w:rsidP="00BF040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y 2018</w:t>
            </w:r>
          </w:p>
        </w:tc>
      </w:tr>
    </w:tbl>
    <w:p w:rsidR="00BF040E" w:rsidRPr="00FB2B37" w:rsidRDefault="00BF040E" w:rsidP="006C72B2">
      <w:pPr>
        <w:spacing w:before="120" w:after="120"/>
        <w:rPr>
          <w:rFonts w:ascii="Times New Roman" w:hAnsi="Times New Roman"/>
          <w:b/>
          <w:caps/>
          <w:spacing w:val="30"/>
        </w:rPr>
      </w:pPr>
      <w:r w:rsidRPr="00FB2B37">
        <w:rPr>
          <w:rFonts w:ascii="Times New Roman" w:hAnsi="Times New Roman"/>
          <w:b/>
          <w:caps/>
          <w:spacing w:val="30"/>
        </w:rPr>
        <w:t>Work experience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6C72B2" w:rsidRPr="00FB2B37" w:rsidTr="00DD52E4">
        <w:tc>
          <w:tcPr>
            <w:tcW w:w="7578" w:type="dxa"/>
          </w:tcPr>
          <w:p w:rsidR="00BF040E" w:rsidRPr="00FB2B37" w:rsidRDefault="00DF068E" w:rsidP="009D454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des Supervisor</w:t>
            </w:r>
          </w:p>
          <w:p w:rsidR="00BF040E" w:rsidRPr="00FB2B37" w:rsidRDefault="00DF068E" w:rsidP="009D454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edar Fair, Kings Island</w:t>
            </w:r>
          </w:p>
          <w:p w:rsidR="00DF068E" w:rsidRDefault="00DF068E" w:rsidP="00DF068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Responsible for day to day operation of the ride</w:t>
            </w:r>
            <w:bookmarkStart w:id="0" w:name="_GoBack"/>
            <w:bookmarkEnd w:id="0"/>
          </w:p>
          <w:p w:rsidR="00BF040E" w:rsidRPr="00DF068E" w:rsidRDefault="00DF068E" w:rsidP="00DF068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veloped </w:t>
            </w:r>
            <w:r>
              <w:rPr>
                <w:rFonts w:ascii="Times New Roman" w:hAnsi="Times New Roman"/>
              </w:rPr>
              <w:t xml:space="preserve">new and returning associates </w:t>
            </w:r>
            <w:r w:rsidR="00847FE3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improve work performance</w:t>
            </w:r>
            <w:r w:rsidR="00847FE3">
              <w:rPr>
                <w:rFonts w:ascii="Times New Roman" w:hAnsi="Times New Roman"/>
              </w:rPr>
              <w:t>, build future leaders, and</w:t>
            </w:r>
            <w:r>
              <w:rPr>
                <w:rFonts w:ascii="Times New Roman" w:hAnsi="Times New Roman"/>
              </w:rPr>
              <w:t xml:space="preserve"> provide a fun summer experience</w:t>
            </w:r>
          </w:p>
        </w:tc>
        <w:tc>
          <w:tcPr>
            <w:tcW w:w="1980" w:type="dxa"/>
          </w:tcPr>
          <w:p w:rsidR="00BF040E" w:rsidRPr="00FB2B37" w:rsidRDefault="00DF068E" w:rsidP="00BF040E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</w:t>
            </w:r>
            <w:r w:rsidR="007A39E9" w:rsidRPr="00FB2B37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2017</w:t>
            </w:r>
          </w:p>
        </w:tc>
      </w:tr>
    </w:tbl>
    <w:p w:rsidR="00DF01EB" w:rsidRDefault="00DF01EB" w:rsidP="006C72B2">
      <w:pPr>
        <w:spacing w:before="120" w:after="120"/>
        <w:jc w:val="both"/>
        <w:rPr>
          <w:rFonts w:ascii="Times New Roman" w:hAnsi="Times New Roman"/>
          <w:b/>
          <w:caps/>
          <w:spacing w:val="30"/>
        </w:rPr>
      </w:pPr>
    </w:p>
    <w:p w:rsidR="006C72B2" w:rsidRPr="00FB2B37" w:rsidRDefault="005222EF" w:rsidP="006C72B2">
      <w:pPr>
        <w:spacing w:before="120" w:after="120"/>
        <w:jc w:val="both"/>
        <w:rPr>
          <w:rFonts w:ascii="Times New Roman" w:hAnsi="Times New Roman"/>
        </w:rPr>
      </w:pPr>
      <w:r w:rsidRPr="00FB2B37">
        <w:rPr>
          <w:rFonts w:ascii="Times New Roman" w:hAnsi="Times New Roman"/>
          <w:b/>
          <w:caps/>
          <w:spacing w:val="30"/>
        </w:rPr>
        <w:t>Skills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965"/>
        <w:gridCol w:w="3353"/>
        <w:gridCol w:w="3240"/>
      </w:tblGrid>
      <w:tr w:rsidR="005222EF" w:rsidRPr="00FB2B37" w:rsidTr="00DD52E4">
        <w:tc>
          <w:tcPr>
            <w:tcW w:w="2965" w:type="dxa"/>
            <w:shd w:val="clear" w:color="auto" w:fill="auto"/>
          </w:tcPr>
          <w:p w:rsidR="005222EF" w:rsidRPr="00847FE3" w:rsidRDefault="00847FE3" w:rsidP="00847F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Java</w:t>
            </w:r>
          </w:p>
          <w:p w:rsidR="00847FE3" w:rsidRPr="00847FE3" w:rsidRDefault="00847FE3" w:rsidP="00847F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proofErr w:type="spellStart"/>
            <w:r>
              <w:rPr>
                <w:rFonts w:ascii="Times New Roman" w:hAnsi="Times New Roman"/>
              </w:rPr>
              <w:t>Git</w:t>
            </w:r>
            <w:proofErr w:type="spellEnd"/>
          </w:p>
          <w:p w:rsidR="00847FE3" w:rsidRPr="00847FE3" w:rsidRDefault="00847FE3" w:rsidP="00847F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Android</w:t>
            </w:r>
            <w:r w:rsidR="00DF01EB">
              <w:rPr>
                <w:rFonts w:ascii="Times New Roman" w:hAnsi="Times New Roman"/>
              </w:rPr>
              <w:t>/IOS</w:t>
            </w:r>
          </w:p>
        </w:tc>
        <w:tc>
          <w:tcPr>
            <w:tcW w:w="3353" w:type="dxa"/>
            <w:shd w:val="clear" w:color="auto" w:fill="auto"/>
          </w:tcPr>
          <w:p w:rsidR="007A39E9" w:rsidRPr="00847FE3" w:rsidRDefault="00847FE3" w:rsidP="007A39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C/C++</w:t>
            </w:r>
          </w:p>
          <w:p w:rsidR="00847FE3" w:rsidRPr="00847FE3" w:rsidRDefault="00847FE3" w:rsidP="007A39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Microsoft Office</w:t>
            </w:r>
          </w:p>
          <w:p w:rsidR="00847FE3" w:rsidRPr="00FB2B37" w:rsidRDefault="00847FE3" w:rsidP="007A39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HTML</w:t>
            </w:r>
          </w:p>
          <w:p w:rsidR="005222EF" w:rsidRPr="00FB2B37" w:rsidRDefault="005222EF" w:rsidP="00DD52E4">
            <w:pPr>
              <w:pStyle w:val="ListParagraph"/>
              <w:ind w:left="360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DF01EB" w:rsidRPr="00DF01EB" w:rsidRDefault="00847FE3" w:rsidP="00DF0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Microsoft Windows</w:t>
            </w:r>
          </w:p>
          <w:p w:rsidR="00DF01EB" w:rsidRPr="00DF01EB" w:rsidRDefault="00DF01EB" w:rsidP="00DF0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Python</w:t>
            </w:r>
          </w:p>
          <w:p w:rsidR="00847FE3" w:rsidRPr="00847FE3" w:rsidRDefault="00DF01EB" w:rsidP="005222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aps/>
                <w:spacing w:val="30"/>
              </w:rPr>
            </w:pPr>
            <w:r>
              <w:rPr>
                <w:rFonts w:ascii="Times New Roman" w:hAnsi="Times New Roman"/>
              </w:rPr>
              <w:t>CSS</w:t>
            </w:r>
          </w:p>
          <w:p w:rsidR="00847FE3" w:rsidRPr="00DF01EB" w:rsidRDefault="00847FE3" w:rsidP="00DF01EB">
            <w:pPr>
              <w:rPr>
                <w:rFonts w:ascii="Times New Roman" w:hAnsi="Times New Roman"/>
                <w:caps/>
                <w:spacing w:val="30"/>
              </w:rPr>
            </w:pPr>
          </w:p>
        </w:tc>
      </w:tr>
    </w:tbl>
    <w:p w:rsidR="009D4547" w:rsidRPr="00FB2B37" w:rsidRDefault="009D4547" w:rsidP="006C72B2">
      <w:pPr>
        <w:spacing w:before="120" w:after="120"/>
        <w:rPr>
          <w:rFonts w:ascii="Times New Roman" w:hAnsi="Times New Roman"/>
          <w:b/>
          <w:caps/>
          <w:spacing w:val="30"/>
        </w:rPr>
      </w:pPr>
      <w:r w:rsidRPr="00FB2B37">
        <w:rPr>
          <w:rFonts w:ascii="Times New Roman" w:hAnsi="Times New Roman"/>
          <w:b/>
          <w:caps/>
          <w:spacing w:val="30"/>
        </w:rPr>
        <w:t>relevant coursework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2965"/>
        <w:gridCol w:w="3353"/>
        <w:gridCol w:w="3240"/>
      </w:tblGrid>
      <w:tr w:rsidR="009D4547" w:rsidRPr="00FB2B37" w:rsidTr="00DD52E4">
        <w:tc>
          <w:tcPr>
            <w:tcW w:w="2965" w:type="dxa"/>
            <w:shd w:val="clear" w:color="auto" w:fill="auto"/>
          </w:tcPr>
          <w:p w:rsidR="00DF01EB" w:rsidRDefault="00DF01EB" w:rsidP="00DF0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 Oriented Programming</w:t>
            </w:r>
          </w:p>
          <w:p w:rsidR="00847FE3" w:rsidRPr="00DF01EB" w:rsidRDefault="00847FE3" w:rsidP="00DF01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F01EB">
              <w:rPr>
                <w:rFonts w:ascii="Times New Roman" w:hAnsi="Times New Roman"/>
              </w:rPr>
              <w:t>Computer Architecture</w:t>
            </w:r>
          </w:p>
          <w:p w:rsidR="00847FE3" w:rsidRPr="00FB2B37" w:rsidRDefault="00847FE3" w:rsidP="006C72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ar Algebra</w:t>
            </w:r>
          </w:p>
        </w:tc>
        <w:tc>
          <w:tcPr>
            <w:tcW w:w="3353" w:type="dxa"/>
            <w:shd w:val="clear" w:color="auto" w:fill="auto"/>
          </w:tcPr>
          <w:p w:rsidR="00DF01EB" w:rsidRDefault="00DF01EB" w:rsidP="00847F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  <w:r>
              <w:rPr>
                <w:rFonts w:ascii="Times New Roman" w:hAnsi="Times New Roman"/>
              </w:rPr>
              <w:t xml:space="preserve"> Development</w:t>
            </w:r>
          </w:p>
          <w:p w:rsidR="00847FE3" w:rsidRDefault="00847FE3" w:rsidP="00847F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orithm Design/Analysis</w:t>
            </w:r>
          </w:p>
          <w:p w:rsidR="00DF01EB" w:rsidRDefault="00DF01EB" w:rsidP="00847F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variable Calculus</w:t>
            </w:r>
          </w:p>
          <w:p w:rsidR="00DF01EB" w:rsidRPr="00847FE3" w:rsidRDefault="00DF01EB" w:rsidP="00DF01EB">
            <w:pPr>
              <w:pStyle w:val="ListParagraph"/>
              <w:ind w:left="360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D16FFF" w:rsidRDefault="00847FE3" w:rsidP="006C72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C Design Pattern</w:t>
            </w:r>
          </w:p>
          <w:p w:rsidR="00847FE3" w:rsidRPr="00FB2B37" w:rsidRDefault="00DF01EB" w:rsidP="006C72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ng System Internals/Design</w:t>
            </w:r>
          </w:p>
        </w:tc>
      </w:tr>
    </w:tbl>
    <w:p w:rsidR="00847FE3" w:rsidRDefault="00847FE3" w:rsidP="006C72B2">
      <w:pPr>
        <w:spacing w:before="120" w:after="120"/>
        <w:jc w:val="both"/>
        <w:rPr>
          <w:rFonts w:ascii="Times New Roman" w:hAnsi="Times New Roman"/>
          <w:b/>
          <w:caps/>
          <w:spacing w:val="30"/>
        </w:rPr>
      </w:pPr>
    </w:p>
    <w:p w:rsidR="00BF1872" w:rsidRDefault="00BF1872" w:rsidP="006C72B2">
      <w:pPr>
        <w:spacing w:before="120" w:after="120"/>
        <w:jc w:val="both"/>
        <w:rPr>
          <w:rFonts w:ascii="Times New Roman" w:hAnsi="Times New Roman"/>
          <w:b/>
          <w:caps/>
          <w:spacing w:val="30"/>
        </w:rPr>
      </w:pPr>
      <w:r>
        <w:rPr>
          <w:rFonts w:ascii="Times New Roman" w:hAnsi="Times New Roman"/>
          <w:b/>
          <w:caps/>
          <w:spacing w:val="30"/>
        </w:rPr>
        <w:t>PROJECTS</w:t>
      </w:r>
    </w:p>
    <w:p w:rsidR="00BF1872" w:rsidRDefault="00847FE3" w:rsidP="00847FE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JFiles</w:t>
      </w:r>
      <w:proofErr w:type="spellEnd"/>
      <w:r>
        <w:rPr>
          <w:rFonts w:ascii="Times New Roman" w:hAnsi="Times New Roman"/>
          <w:b/>
        </w:rPr>
        <w:t xml:space="preserve"> Server File Browser</w:t>
      </w:r>
      <w:r w:rsidR="00BF1872" w:rsidRPr="00BF1872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Collaborated on a server file browser developed alongside classmates over the course of a semester. </w:t>
      </w:r>
      <w:r w:rsidRPr="00847FE3">
        <w:rPr>
          <w:rFonts w:ascii="Times New Roman" w:hAnsi="Times New Roman"/>
          <w:b/>
        </w:rPr>
        <w:t>https://github.com/rsanchez-wsu/jfiles</w:t>
      </w:r>
    </w:p>
    <w:p w:rsidR="00847FE3" w:rsidRPr="00847FE3" w:rsidRDefault="00847FE3" w:rsidP="00847FE3">
      <w:pPr>
        <w:pStyle w:val="ListParagraph"/>
        <w:jc w:val="both"/>
        <w:rPr>
          <w:rFonts w:ascii="Times New Roman" w:hAnsi="Times New Roman"/>
          <w:b/>
        </w:rPr>
      </w:pPr>
    </w:p>
    <w:p w:rsidR="007A39E9" w:rsidRPr="00DF01EB" w:rsidRDefault="00847FE3" w:rsidP="007A39E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rst Year Engineering Design Project</w:t>
      </w:r>
      <w:r w:rsidR="00BF1872" w:rsidRPr="00BF1872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Collaborated with 3 other students to design and build a vehicle, controlled by an Arduino to travers a track under the specified guidelines and be as efficient as possible.</w:t>
      </w:r>
    </w:p>
    <w:p w:rsidR="00957B02" w:rsidRPr="00FB2B37" w:rsidRDefault="00957B02" w:rsidP="009A0030">
      <w:pPr>
        <w:rPr>
          <w:rFonts w:ascii="Times New Roman" w:hAnsi="Times New Roman"/>
        </w:rPr>
      </w:pPr>
    </w:p>
    <w:sectPr w:rsidR="00957B02" w:rsidRPr="00FB2B37" w:rsidSect="00DD52E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2A" w:rsidRDefault="0064152A" w:rsidP="00FF3241">
      <w:r>
        <w:separator/>
      </w:r>
    </w:p>
  </w:endnote>
  <w:endnote w:type="continuationSeparator" w:id="0">
    <w:p w:rsidR="0064152A" w:rsidRDefault="0064152A" w:rsidP="00F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30" w:rsidRDefault="009A0030" w:rsidP="00095C15">
    <w:pPr>
      <w:pStyle w:val="Footer"/>
      <w:tabs>
        <w:tab w:val="clear" w:pos="4320"/>
        <w:tab w:val="clear" w:pos="8640"/>
        <w:tab w:val="left" w:pos="81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30" w:rsidRDefault="009A0030" w:rsidP="005222EF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2A" w:rsidRDefault="0064152A" w:rsidP="00FF3241">
      <w:r>
        <w:separator/>
      </w:r>
    </w:p>
  </w:footnote>
  <w:footnote w:type="continuationSeparator" w:id="0">
    <w:p w:rsidR="0064152A" w:rsidRDefault="0064152A" w:rsidP="00FF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30" w:rsidRPr="00FB2B37" w:rsidRDefault="00DF068E" w:rsidP="00095C15">
    <w:pPr>
      <w:jc w:val="center"/>
      <w:rPr>
        <w:rFonts w:ascii="Times New Roman" w:hAnsi="Times New Roman"/>
        <w:b/>
        <w:bCs/>
        <w:caps/>
        <w:spacing w:val="30"/>
      </w:rPr>
    </w:pPr>
    <w:r>
      <w:rPr>
        <w:rFonts w:ascii="Times New Roman" w:hAnsi="Times New Roman"/>
        <w:b/>
        <w:bCs/>
        <w:caps/>
        <w:spacing w:val="30"/>
      </w:rPr>
      <w:t>Matthew D. GIlen</w:t>
    </w:r>
  </w:p>
  <w:p w:rsidR="009A0030" w:rsidRPr="00FB2B37" w:rsidRDefault="009A0030" w:rsidP="00BF040E">
    <w:pPr>
      <w:jc w:val="center"/>
      <w:rPr>
        <w:rFonts w:ascii="Times New Roman" w:hAnsi="Times New Roman"/>
      </w:rPr>
    </w:pPr>
    <w:r w:rsidRPr="00FB2B37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AF8925" wp14:editId="2D2D03D8">
              <wp:simplePos x="0" y="0"/>
              <wp:positionH relativeFrom="column">
                <wp:posOffset>-228600</wp:posOffset>
              </wp:positionH>
              <wp:positionV relativeFrom="paragraph">
                <wp:posOffset>45085</wp:posOffset>
              </wp:positionV>
              <wp:extent cx="6858000" cy="0"/>
              <wp:effectExtent l="50800" t="25400" r="76200" b="1016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EC52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8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" strokeweight="2pt">
              <v:shadow on="t" color="black" opacity="24903f" origin=",.5" offset="0,.55556mm"/>
            </v:line>
          </w:pict>
        </mc:Fallback>
      </mc:AlternateContent>
    </w:r>
  </w:p>
  <w:p w:rsidR="009A0030" w:rsidRPr="00FB2B37" w:rsidRDefault="00DF068E" w:rsidP="00BF040E">
    <w:pPr>
      <w:jc w:val="center"/>
      <w:rPr>
        <w:rFonts w:ascii="Times New Roman" w:hAnsi="Times New Roman"/>
      </w:rPr>
    </w:pPr>
    <w:r>
      <w:rPr>
        <w:rFonts w:ascii="Times New Roman" w:hAnsi="Times New Roman"/>
      </w:rPr>
      <w:t>gilene.3</w:t>
    </w:r>
    <w:r w:rsidR="009A0030" w:rsidRPr="00FB2B37">
      <w:rPr>
        <w:rFonts w:ascii="Times New Roman" w:hAnsi="Times New Roman"/>
      </w:rPr>
      <w:t xml:space="preserve">@wright.edu      </w:t>
    </w:r>
    <w:r w:rsidR="00DD52E4" w:rsidRPr="00FB2B37">
      <w:rPr>
        <w:rFonts w:ascii="Times New Roman" w:hAnsi="Times New Roman"/>
      </w:rPr>
      <w:t xml:space="preserve">    </w:t>
    </w:r>
    <w:r w:rsidR="007A39E9" w:rsidRPr="00FB2B37">
      <w:rPr>
        <w:rFonts w:ascii="Times New Roman" w:hAnsi="Times New Roman"/>
      </w:rPr>
      <w:t>UID:</w:t>
    </w:r>
    <w:r>
      <w:rPr>
        <w:rFonts w:ascii="Times New Roman" w:hAnsi="Times New Roman"/>
      </w:rPr>
      <w:t>U00851139</w:t>
    </w:r>
    <w:r w:rsidR="007A39E9" w:rsidRPr="00FB2B37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B67"/>
    <w:multiLevelType w:val="hybridMultilevel"/>
    <w:tmpl w:val="33DA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147B"/>
    <w:multiLevelType w:val="hybridMultilevel"/>
    <w:tmpl w:val="DCBA4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9344D"/>
    <w:multiLevelType w:val="hybridMultilevel"/>
    <w:tmpl w:val="A622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EF57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42A"/>
    <w:multiLevelType w:val="hybridMultilevel"/>
    <w:tmpl w:val="D8E0C9D6"/>
    <w:lvl w:ilvl="0" w:tplc="CE70497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6906"/>
    <w:multiLevelType w:val="hybridMultilevel"/>
    <w:tmpl w:val="8D927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273"/>
    <w:multiLevelType w:val="hybridMultilevel"/>
    <w:tmpl w:val="8A9E5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37A18"/>
    <w:multiLevelType w:val="hybridMultilevel"/>
    <w:tmpl w:val="74D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BCE"/>
    <w:multiLevelType w:val="multilevel"/>
    <w:tmpl w:val="DCBA44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41"/>
    <w:rsid w:val="00095C15"/>
    <w:rsid w:val="00121361"/>
    <w:rsid w:val="001F31C5"/>
    <w:rsid w:val="002A3B36"/>
    <w:rsid w:val="002B15EA"/>
    <w:rsid w:val="002E1808"/>
    <w:rsid w:val="00316393"/>
    <w:rsid w:val="00382C5B"/>
    <w:rsid w:val="0038540A"/>
    <w:rsid w:val="004158A8"/>
    <w:rsid w:val="004F48B2"/>
    <w:rsid w:val="005222EF"/>
    <w:rsid w:val="0064152A"/>
    <w:rsid w:val="006C72B2"/>
    <w:rsid w:val="007A39E9"/>
    <w:rsid w:val="007B15FD"/>
    <w:rsid w:val="0081483C"/>
    <w:rsid w:val="00847FE3"/>
    <w:rsid w:val="008710B6"/>
    <w:rsid w:val="008814FE"/>
    <w:rsid w:val="00957B02"/>
    <w:rsid w:val="009839CE"/>
    <w:rsid w:val="009952A3"/>
    <w:rsid w:val="009A0030"/>
    <w:rsid w:val="009A6CC1"/>
    <w:rsid w:val="009C00F4"/>
    <w:rsid w:val="009D4547"/>
    <w:rsid w:val="00A637B7"/>
    <w:rsid w:val="00A639FF"/>
    <w:rsid w:val="00AE1F45"/>
    <w:rsid w:val="00B15AAC"/>
    <w:rsid w:val="00BF040E"/>
    <w:rsid w:val="00BF1872"/>
    <w:rsid w:val="00C10ED2"/>
    <w:rsid w:val="00C65CCB"/>
    <w:rsid w:val="00CE0E53"/>
    <w:rsid w:val="00D16FFF"/>
    <w:rsid w:val="00D37A94"/>
    <w:rsid w:val="00D54A4F"/>
    <w:rsid w:val="00D73DAD"/>
    <w:rsid w:val="00DA2841"/>
    <w:rsid w:val="00DD52E4"/>
    <w:rsid w:val="00DF01EB"/>
    <w:rsid w:val="00DF068E"/>
    <w:rsid w:val="00E91385"/>
    <w:rsid w:val="00FB2B37"/>
    <w:rsid w:val="00FE7510"/>
    <w:rsid w:val="00FF324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4ACCE"/>
  <w15:docId w15:val="{70351DE0-26D9-4C7D-BC51-773AB5F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4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2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41"/>
  </w:style>
  <w:style w:type="paragraph" w:styleId="Footer">
    <w:name w:val="footer"/>
    <w:basedOn w:val="Normal"/>
    <w:link w:val="FooterChar"/>
    <w:uiPriority w:val="99"/>
    <w:unhideWhenUsed/>
    <w:rsid w:val="00FF32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41"/>
  </w:style>
  <w:style w:type="character" w:styleId="Hyperlink">
    <w:name w:val="Hyperlink"/>
    <w:uiPriority w:val="99"/>
    <w:unhideWhenUsed/>
    <w:rsid w:val="00FF3241"/>
    <w:rPr>
      <w:color w:val="0000FF"/>
      <w:u w:val="single"/>
    </w:rPr>
  </w:style>
  <w:style w:type="table" w:styleId="TableGrid">
    <w:name w:val="Table Grid"/>
    <w:basedOn w:val="TableNormal"/>
    <w:uiPriority w:val="59"/>
    <w:rsid w:val="009D4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B0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39CE"/>
  </w:style>
  <w:style w:type="character" w:styleId="FollowedHyperlink">
    <w:name w:val="FollowedHyperlink"/>
    <w:basedOn w:val="DefaultParagraphFont"/>
    <w:uiPriority w:val="99"/>
    <w:semiHidden/>
    <w:unhideWhenUsed/>
    <w:rsid w:val="00BF040E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47F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52571-092B-4FFC-A158-B7EABB36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Matt Gilene</cp:lastModifiedBy>
  <cp:revision>2</cp:revision>
  <dcterms:created xsi:type="dcterms:W3CDTF">2017-09-05T19:11:00Z</dcterms:created>
  <dcterms:modified xsi:type="dcterms:W3CDTF">2017-09-05T19:11:00Z</dcterms:modified>
</cp:coreProperties>
</file>